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0" w:history="1">
        <w:r>
          <w:rPr>
            <w:rFonts w:ascii="Arial" w:hAnsi="Arial" w:eastAsia="Arial" w:cs="Arial"/>
            <w:color w:val="155CAA"/>
            <w:u w:val="single"/>
          </w:rPr>
          <w:t xml:space="preserve">1 Hernieuwde vaststelling bestemmingsplan Binnen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0"/>
      <w:r w:rsidRPr="00A448AC">
        <w:rPr>
          <w:rFonts w:ascii="Arial" w:hAnsi="Arial" w:cs="Arial"/>
          <w:b/>
          <w:bCs/>
          <w:color w:val="303F4C"/>
          <w:lang w:val="en-US"/>
        </w:rPr>
        <w:t>Hernieuwde vaststelling bestemmingsplan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3 regels en toelichting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4.a verbeelding Kader 1 - 19 april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4b verbeelding Kader 2 - 5 april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4c verbeelding Kader 3 - 5 april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5 Kappenkaart bijlage bij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6  Cultuurhistorische Waardenkaart bijlage bij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7 Aanwijzing Beschermd Stadsgezicht bijlage bij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8  Akoestisch onderzoek Pomphuis bijlage bij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9 Cultuurhistorische Verkenning losse bijlage bij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11  Inspraakverslag voorontwerp losse bijlage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10 Bijlageboek omgevingsaspecten losse bijlage bij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nieuwde vaststelling bestemmingsplan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6-3-regels-en-toelichting-2.pdf" TargetMode="External" /><Relationship Id="rId25" Type="http://schemas.openxmlformats.org/officeDocument/2006/relationships/hyperlink" Target="https://gemeenteraad.groningen.nl//Documenten/Bijlage/6-4-a-verbeelding-Kader-1-19-april-2016.pdf" TargetMode="External" /><Relationship Id="rId26" Type="http://schemas.openxmlformats.org/officeDocument/2006/relationships/hyperlink" Target="https://gemeenteraad.groningen.nl//Documenten/Bijlage/6-4b-verbeelding-Kader-2-5-april-2016.pdf" TargetMode="External" /><Relationship Id="rId27" Type="http://schemas.openxmlformats.org/officeDocument/2006/relationships/hyperlink" Target="https://gemeenteraad.groningen.nl//Documenten/Bijlage/6-4c-verbeelding-Kader-3-5-april-2016.pdf" TargetMode="External" /><Relationship Id="rId28" Type="http://schemas.openxmlformats.org/officeDocument/2006/relationships/hyperlink" Target="https://gemeenteraad.groningen.nl//Documenten/Bijlage/6-5-Kappenkaart-bijlage-bij-toelichting.pdf" TargetMode="External" /><Relationship Id="rId29" Type="http://schemas.openxmlformats.org/officeDocument/2006/relationships/hyperlink" Target="https://gemeenteraad.groningen.nl//Documenten/Bijlage/6-6-Cultuurhistorische-Waardenkaart-bijlage-bij-toelichting.pdf" TargetMode="External" /><Relationship Id="rId36" Type="http://schemas.openxmlformats.org/officeDocument/2006/relationships/hyperlink" Target="https://gemeenteraad.groningen.nl//Documenten/Bijlage/6-7-Aanwijzing-Beschermd-Stadsgezicht-bijlage-bij-toelichting.pdf" TargetMode="External" /><Relationship Id="rId37" Type="http://schemas.openxmlformats.org/officeDocument/2006/relationships/hyperlink" Target="https://gemeenteraad.groningen.nl//Documenten/Bijlage/6-8-Akoestisch-onderzoek-Pomphuis-bijlage-bij-toelichting.pdf" TargetMode="External" /><Relationship Id="rId38" Type="http://schemas.openxmlformats.org/officeDocument/2006/relationships/hyperlink" Target="https://gemeenteraad.groningen.nl//Documenten/Bijlage/6-9-Cultuurhistorische-Verkenning-losse-bijlage-bij-toelichting.pdf" TargetMode="External" /><Relationship Id="rId39" Type="http://schemas.openxmlformats.org/officeDocument/2006/relationships/hyperlink" Target="https://gemeenteraad.groningen.nl//Documenten/Bijlage/6-11-Inspraakverslag-voorontwerp-losse-bijlage-toelichting.pdf" TargetMode="External" /><Relationship Id="rId40" Type="http://schemas.openxmlformats.org/officeDocument/2006/relationships/hyperlink" Target="https://gemeenteraad.groningen.nl//Documenten/Bijlage/6-10-Bijlageboek-omgevingsaspecten-losse-bijlage-bij-toelichting.pdf" TargetMode="External" /><Relationship Id="rId41" Type="http://schemas.openxmlformats.org/officeDocument/2006/relationships/hyperlink" Target="https://gemeenteraad.groningen.nl//Documenten/Raadsvoorstel/Hernieuwde-vaststelling-bestemmingsplan-Binnenstad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